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B9DE5" w14:textId="06C538C0" w:rsidR="00153A09" w:rsidRDefault="00153A09" w:rsidP="00153A09">
      <w:pPr>
        <w:pStyle w:val="ListParagraph"/>
        <w:rPr>
          <w:rFonts w:ascii="Roboto" w:hAnsi="Roboto"/>
        </w:rPr>
      </w:pPr>
      <w:r>
        <w:rPr>
          <w:rFonts w:ascii="Roboto" w:hAnsi="Roboto"/>
        </w:rPr>
        <w:t xml:space="preserve">The RP740B W2 Placement &amp; Activities Summary Report is now available in the W-2 Monitoring/Activity folder. This report is a summary of The RP 740Q-W2 Placement &amp; Activities Detail Report -740Q &amp; 740TANF Merge. The first tab of the report provides counts by county, contract agency, and placement code. The second tab of the report provides counts by worker ID, worker name, </w:t>
      </w:r>
      <w:r>
        <w:rPr>
          <w:rFonts w:ascii="Roboto" w:hAnsi="Roboto"/>
        </w:rPr>
        <w:t xml:space="preserve">and </w:t>
      </w:r>
      <w:r>
        <w:rPr>
          <w:rFonts w:ascii="Roboto" w:hAnsi="Roboto"/>
        </w:rPr>
        <w:t>placement code.</w:t>
      </w:r>
      <w:r>
        <w:rPr>
          <w:rFonts w:ascii="Roboto" w:hAnsi="Roboto"/>
        </w:rPr>
        <w:t xml:space="preserve"> </w:t>
      </w:r>
    </w:p>
    <w:p w14:paraId="4FBF174D" w14:textId="77777777" w:rsidR="006B7B64" w:rsidRPr="003B38FB" w:rsidRDefault="006B7B64" w:rsidP="003B38FB"/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1F3EE" w14:textId="77777777" w:rsidR="00153A09" w:rsidRDefault="00153A09" w:rsidP="005542DE">
      <w:pPr>
        <w:spacing w:after="0" w:line="240" w:lineRule="auto"/>
      </w:pPr>
      <w:r>
        <w:separator/>
      </w:r>
    </w:p>
  </w:endnote>
  <w:endnote w:type="continuationSeparator" w:id="0">
    <w:p w14:paraId="15E87D1B" w14:textId="77777777" w:rsidR="00153A09" w:rsidRDefault="00153A09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DBF55" w14:textId="77777777" w:rsidR="00153A09" w:rsidRDefault="00153A09" w:rsidP="005542DE">
      <w:pPr>
        <w:spacing w:after="0" w:line="240" w:lineRule="auto"/>
      </w:pPr>
      <w:r>
        <w:separator/>
      </w:r>
    </w:p>
  </w:footnote>
  <w:footnote w:type="continuationSeparator" w:id="0">
    <w:p w14:paraId="777BD37E" w14:textId="77777777" w:rsidR="00153A09" w:rsidRDefault="00153A09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A09"/>
    <w:rsid w:val="00153A09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9008FA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B1045"/>
  <w15:chartTrackingRefBased/>
  <w15:docId w15:val="{41B9F190-375B-4F9C-A670-8F17B281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153A09"/>
    <w:pPr>
      <w:spacing w:line="252" w:lineRule="auto"/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8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kreutz, Elizabeth R - DCF</dc:creator>
  <cp:keywords/>
  <dc:description/>
  <cp:lastModifiedBy>Groskreutz, Elizabeth R - DCF</cp:lastModifiedBy>
  <cp:revision>2</cp:revision>
  <dcterms:created xsi:type="dcterms:W3CDTF">2023-08-29T18:56:00Z</dcterms:created>
  <dcterms:modified xsi:type="dcterms:W3CDTF">2023-08-29T18:59:00Z</dcterms:modified>
</cp:coreProperties>
</file>